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B" w:rsidRDefault="0070403A" w:rsidP="0070403A">
      <w:pPr>
        <w:pStyle w:val="Heading1"/>
      </w:pPr>
      <w:bookmarkStart w:id="0" w:name="_Toc303778243"/>
      <w:r>
        <w:t xml:space="preserve">System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– </w:t>
      </w:r>
      <w:proofErr w:type="spellStart"/>
      <w:r>
        <w:t>lagrummet.se</w:t>
      </w:r>
      <w:bookmarkEnd w:id="0"/>
      <w:proofErr w:type="spellEnd"/>
    </w:p>
    <w:sdt>
      <w:sdtPr>
        <w:id w:val="10626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</w:sdtEndPr>
      <w:sdtContent>
        <w:p w:rsidR="00D1512C" w:rsidRDefault="00D1512C">
          <w:pPr>
            <w:pStyle w:val="TOCHeading"/>
          </w:pPr>
          <w:proofErr w:type="spellStart"/>
          <w:r>
            <w:t>Innehåll</w:t>
          </w:r>
          <w:proofErr w:type="spellEnd"/>
        </w:p>
        <w:p w:rsidR="003D387A" w:rsidRDefault="00D151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78243" w:history="1">
            <w:r w:rsidR="003D387A" w:rsidRPr="008E0CC6">
              <w:rPr>
                <w:rStyle w:val="Hyperlink"/>
                <w:noProof/>
              </w:rPr>
              <w:t>System Architecture Document – lagrummet.se</w:t>
            </w:r>
            <w:r w:rsidR="003D387A">
              <w:rPr>
                <w:noProof/>
                <w:webHidden/>
              </w:rPr>
              <w:tab/>
            </w:r>
            <w:r w:rsidR="003D387A">
              <w:rPr>
                <w:noProof/>
                <w:webHidden/>
              </w:rPr>
              <w:fldChar w:fldCharType="begin"/>
            </w:r>
            <w:r w:rsidR="003D387A">
              <w:rPr>
                <w:noProof/>
                <w:webHidden/>
              </w:rPr>
              <w:instrText xml:space="preserve"> PAGEREF _Toc303778243 \h </w:instrText>
            </w:r>
            <w:r w:rsidR="003D387A">
              <w:rPr>
                <w:noProof/>
                <w:webHidden/>
              </w:rPr>
            </w:r>
            <w:r w:rsidR="003D387A">
              <w:rPr>
                <w:noProof/>
                <w:webHidden/>
              </w:rPr>
              <w:fldChar w:fldCharType="separate"/>
            </w:r>
            <w:r w:rsidR="003D387A">
              <w:rPr>
                <w:noProof/>
                <w:webHidden/>
              </w:rPr>
              <w:t>1</w:t>
            </w:r>
            <w:r w:rsidR="003D387A">
              <w:rPr>
                <w:noProof/>
                <w:webHidden/>
              </w:rPr>
              <w:fldChar w:fldCharType="end"/>
            </w:r>
          </w:hyperlink>
        </w:p>
        <w:p w:rsidR="003D387A" w:rsidRDefault="003D387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3778244" w:history="1">
            <w:r w:rsidRPr="008E0CC6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7A" w:rsidRDefault="003D387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3778245" w:history="1">
            <w:r w:rsidRPr="008E0CC6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7A" w:rsidRDefault="003D387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3778246" w:history="1">
            <w:r w:rsidRPr="008E0CC6">
              <w:rPr>
                <w:rStyle w:val="Hyperlink"/>
                <w:noProof/>
              </w:rPr>
              <w:t>Grundläggande system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87A" w:rsidRDefault="003D387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3778247" w:history="1">
            <w:r w:rsidRPr="008E0CC6">
              <w:rPr>
                <w:rStyle w:val="Hyperlink"/>
                <w:noProof/>
              </w:rPr>
              <w:t>Content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2C" w:rsidRDefault="00D1512C">
          <w:r>
            <w:fldChar w:fldCharType="end"/>
          </w:r>
        </w:p>
      </w:sdtContent>
    </w:sdt>
    <w:p w:rsidR="00D1512C" w:rsidRDefault="00D1512C">
      <w:r>
        <w:br w:type="page"/>
      </w:r>
    </w:p>
    <w:p w:rsidR="0070403A" w:rsidRDefault="0070403A" w:rsidP="00D1512C">
      <w:pPr>
        <w:pStyle w:val="Heading2"/>
      </w:pPr>
      <w:bookmarkStart w:id="1" w:name="_Toc303778244"/>
      <w:r>
        <w:lastRenderedPageBreak/>
        <w:t>Introduktion</w:t>
      </w:r>
      <w:bookmarkEnd w:id="1"/>
    </w:p>
    <w:p w:rsidR="00D1512C" w:rsidRDefault="00D1512C">
      <w:r>
        <w:t xml:space="preserve">Syftet med det här dokumentet är att vara ett komplement till kodbasen för </w:t>
      </w:r>
      <w:proofErr w:type="spellStart"/>
      <w:r>
        <w:t>lagrummet.se</w:t>
      </w:r>
      <w:proofErr w:type="spellEnd"/>
      <w:r>
        <w:t xml:space="preserve"> för att kunna förklara hur systemet fungerar. Det beskriver den grundläggande systemarkitekturen, den teknik och de komponenter som används samt hur de är integrerade.</w:t>
      </w:r>
    </w:p>
    <w:p w:rsidR="0070403A" w:rsidRDefault="0070403A" w:rsidP="00D1512C">
      <w:pPr>
        <w:pStyle w:val="Heading2"/>
      </w:pPr>
      <w:bookmarkStart w:id="2" w:name="_Toc303778245"/>
      <w:r>
        <w:t>Bakgrund</w:t>
      </w:r>
      <w:bookmarkEnd w:id="2"/>
    </w:p>
    <w:p w:rsidR="0070403A" w:rsidRDefault="00B07AD0">
      <w:r>
        <w:t>Domstolsverket (</w:t>
      </w:r>
      <w:proofErr w:type="spellStart"/>
      <w:r>
        <w:t>DsV</w:t>
      </w:r>
      <w:proofErr w:type="spellEnd"/>
      <w:r>
        <w:t>) har beslutat att skapa en webbplats</w:t>
      </w:r>
      <w:r w:rsidR="00032094">
        <w:t xml:space="preserve">, </w:t>
      </w:r>
      <w:proofErr w:type="spellStart"/>
      <w:r w:rsidR="00032094">
        <w:t>lagrummet.se</w:t>
      </w:r>
      <w:proofErr w:type="spellEnd"/>
      <w:r w:rsidR="00032094">
        <w:t>,</w:t>
      </w:r>
      <w:r>
        <w:t xml:space="preserve"> där medborgare och rättskunniga ska kunna söka i den svenska rättsinformationen. En grundläggande tankegång som genomsyrar hela projektet är att</w:t>
      </w:r>
    </w:p>
    <w:p w:rsidR="00B07AD0" w:rsidRPr="00032094" w:rsidRDefault="00B07AD0">
      <w:pPr>
        <w:rPr>
          <w:i/>
        </w:rPr>
      </w:pPr>
      <w:r w:rsidRPr="00032094">
        <w:rPr>
          <w:i/>
        </w:rPr>
        <w:t>”Som medborgare vill jag förstå vilka lagar/rättsinformation som gäller så att jag kan tillvarata mina rättigheter och skyldigheter”</w:t>
      </w:r>
    </w:p>
    <w:p w:rsidR="00B07AD0" w:rsidRDefault="00032094">
      <w:r>
        <w:t>Det innebär att webbplatsen ska vara tillgänglig för alla och att den är indexerbar och länkbar så att den kan fungera som ett nav för svensk rättsinformation på nätet.</w:t>
      </w:r>
    </w:p>
    <w:p w:rsidR="00D1512C" w:rsidRDefault="00D1512C" w:rsidP="001E5888">
      <w:pPr>
        <w:pStyle w:val="Heading2"/>
      </w:pPr>
      <w:bookmarkStart w:id="3" w:name="_Toc303778246"/>
      <w:r>
        <w:t>Grundläggande systemarkitektur</w:t>
      </w:r>
      <w:bookmarkEnd w:id="3"/>
    </w:p>
    <w:p w:rsidR="00D1512C" w:rsidRDefault="00D1512C">
      <w:proofErr w:type="spellStart"/>
      <w:r>
        <w:t>Lagrummet.se</w:t>
      </w:r>
      <w:proofErr w:type="spellEnd"/>
      <w:r>
        <w:t xml:space="preserve"> är byggt </w:t>
      </w:r>
      <w:r w:rsidR="00032094">
        <w:t xml:space="preserve">som en </w:t>
      </w:r>
      <w:r w:rsidR="00701823">
        <w:t xml:space="preserve">standardbaserad webbplats </w:t>
      </w:r>
      <w:r>
        <w:t xml:space="preserve">i det </w:t>
      </w:r>
      <w:proofErr w:type="spellStart"/>
      <w:r>
        <w:t>Groovy-baserade</w:t>
      </w:r>
      <w:proofErr w:type="spellEnd"/>
      <w:r>
        <w:t xml:space="preserve"> ramverket </w:t>
      </w:r>
      <w:proofErr w:type="spellStart"/>
      <w:r>
        <w:t>Grails</w:t>
      </w:r>
      <w:proofErr w:type="spellEnd"/>
      <w:r>
        <w:t xml:space="preserve">. </w:t>
      </w:r>
      <w:r w:rsidR="00701823">
        <w:t>I grunden är det ett skräddarsytt</w:t>
      </w:r>
      <w:r>
        <w:t xml:space="preserve"> </w:t>
      </w:r>
      <w:proofErr w:type="spellStart"/>
      <w:r>
        <w:t>CMS-system</w:t>
      </w:r>
      <w:proofErr w:type="spellEnd"/>
      <w:r>
        <w:t xml:space="preserve"> anpassat för att sömlöst kunna söka och visa information från Rättsdatalagret (RDL).</w:t>
      </w:r>
    </w:p>
    <w:p w:rsidR="00B07AD0" w:rsidRDefault="002959B0">
      <w:r>
        <w:t xml:space="preserve">Ett URL-filter används för att </w:t>
      </w:r>
      <w:r w:rsidR="001E5888">
        <w:t xml:space="preserve">skicka anrop till rätt controllers, en används för sidor med sin bas i det </w:t>
      </w:r>
      <w:proofErr w:type="spellStart"/>
      <w:r w:rsidR="001E5888">
        <w:t>rekaktionella</w:t>
      </w:r>
      <w:proofErr w:type="spellEnd"/>
      <w:r w:rsidR="001E5888">
        <w:t xml:space="preserve"> systemet, en annan för sidor där grundläggande data kommer från RDL och en tredje för administratörssidor.</w:t>
      </w:r>
    </w:p>
    <w:p w:rsidR="001E5888" w:rsidRDefault="001E5888">
      <w:r>
        <w:t>Versioner av ingående komponenter</w:t>
      </w:r>
    </w:p>
    <w:p w:rsidR="00D1512C" w:rsidRDefault="00D1512C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1.3.7</w:t>
      </w:r>
    </w:p>
    <w:p w:rsidR="001E5888" w:rsidRDefault="001E5888" w:rsidP="00D1512C">
      <w:pPr>
        <w:pStyle w:val="ListParagraph"/>
        <w:numPr>
          <w:ilvl w:val="0"/>
          <w:numId w:val="1"/>
        </w:numPr>
      </w:pPr>
      <w:r>
        <w:t>Java 1.6.0.23</w:t>
      </w:r>
    </w:p>
    <w:p w:rsidR="002959B0" w:rsidRDefault="002959B0" w:rsidP="00D1512C">
      <w:pPr>
        <w:pStyle w:val="ListParagraph"/>
        <w:numPr>
          <w:ilvl w:val="0"/>
          <w:numId w:val="1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r w:rsidR="001E5888">
        <w:t>1.2.1</w:t>
      </w:r>
    </w:p>
    <w:p w:rsidR="00D1512C" w:rsidRDefault="00B07AD0" w:rsidP="00032094">
      <w:pPr>
        <w:pStyle w:val="Heading2"/>
      </w:pPr>
      <w:bookmarkStart w:id="4" w:name="_Toc303778247"/>
      <w:proofErr w:type="spellStart"/>
      <w:r>
        <w:t>Content</w:t>
      </w:r>
      <w:proofErr w:type="spellEnd"/>
      <w:r>
        <w:t xml:space="preserve"> Management System</w:t>
      </w:r>
      <w:bookmarkEnd w:id="4"/>
    </w:p>
    <w:p w:rsidR="00B07AD0" w:rsidRDefault="00B07AD0"/>
    <w:sectPr w:rsidR="00B07AD0" w:rsidSect="008F4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01F38"/>
    <w:multiLevelType w:val="hybridMultilevel"/>
    <w:tmpl w:val="BEE29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0403A"/>
    <w:rsid w:val="00032094"/>
    <w:rsid w:val="001E5888"/>
    <w:rsid w:val="002959B0"/>
    <w:rsid w:val="003D387A"/>
    <w:rsid w:val="00701823"/>
    <w:rsid w:val="0070403A"/>
    <w:rsid w:val="008F41FB"/>
    <w:rsid w:val="00B07AD0"/>
    <w:rsid w:val="00D1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FB"/>
  </w:style>
  <w:style w:type="paragraph" w:styleId="Heading1">
    <w:name w:val="heading 1"/>
    <w:basedOn w:val="Normal"/>
    <w:next w:val="Normal"/>
    <w:link w:val="Heading1Char"/>
    <w:uiPriority w:val="9"/>
    <w:qFormat/>
    <w:rsid w:val="00704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1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B6DF-23F9-4987-979C-D16710D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1-09-14T11:35:00Z</dcterms:created>
  <dcterms:modified xsi:type="dcterms:W3CDTF">2011-09-14T13:41:00Z</dcterms:modified>
</cp:coreProperties>
</file>